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985" w:rsidRDefault="003244EB">
      <w:pPr>
        <w:jc w:val="center"/>
      </w:pPr>
      <w:r>
        <w:rPr>
          <w:sz w:val="44"/>
        </w:rPr>
        <w:t>Delving into the Marvelous World of Chemistry: A Journey of Discovery and Transformation</w:t>
      </w:r>
    </w:p>
    <w:p w:rsidR="00E94985" w:rsidRDefault="003244EB">
      <w:pPr>
        <w:jc w:val="center"/>
      </w:pPr>
      <w:r>
        <w:rPr>
          <w:sz w:val="36"/>
        </w:rPr>
        <w:t>Dr</w:t>
      </w:r>
      <w:r w:rsidR="00597888">
        <w:rPr>
          <w:sz w:val="36"/>
        </w:rPr>
        <w:t>.</w:t>
      </w:r>
      <w:r>
        <w:rPr>
          <w:sz w:val="36"/>
        </w:rPr>
        <w:t xml:space="preserve"> Susan Stevens</w:t>
      </w:r>
      <w:r>
        <w:br/>
      </w:r>
      <w:r>
        <w:rPr>
          <w:sz w:val="32"/>
        </w:rPr>
        <w:t>susanstevensphds@gmail</w:t>
      </w:r>
      <w:r w:rsidR="00597888">
        <w:rPr>
          <w:sz w:val="32"/>
        </w:rPr>
        <w:t>.</w:t>
      </w:r>
      <w:r>
        <w:rPr>
          <w:sz w:val="32"/>
        </w:rPr>
        <w:t>com</w:t>
      </w:r>
    </w:p>
    <w:p w:rsidR="00E94985" w:rsidRDefault="003244EB">
      <w:r>
        <w:rPr>
          <w:sz w:val="24"/>
        </w:rPr>
        <w:t>In the vast realm of science, chemistry stands as a captivating force, unveiling the mysteries of matter and its remarkable transformations</w:t>
      </w:r>
      <w:r w:rsidR="00597888">
        <w:rPr>
          <w:sz w:val="24"/>
        </w:rPr>
        <w:t>.</w:t>
      </w:r>
      <w:r>
        <w:rPr>
          <w:sz w:val="24"/>
        </w:rPr>
        <w:t xml:space="preserve"> Embark with us on a captivating journey to unravel the enigmatic symphony of atoms and molecules, delving into the wonders of this dynamic field</w:t>
      </w:r>
      <w:r w:rsidR="00597888">
        <w:rPr>
          <w:sz w:val="24"/>
        </w:rPr>
        <w:t>.</w:t>
      </w:r>
      <w:r>
        <w:rPr>
          <w:sz w:val="24"/>
        </w:rPr>
        <w:t xml:space="preserve"> Chemistry permeates every aspect of our existence, from the air we breathe to the food we consume, orchestrating the symphony of life with unparalleled precision</w:t>
      </w:r>
      <w:r w:rsidR="00597888">
        <w:rPr>
          <w:sz w:val="24"/>
        </w:rPr>
        <w:t>.</w:t>
      </w:r>
      <w:r>
        <w:rPr>
          <w:sz w:val="24"/>
        </w:rPr>
        <w:t xml:space="preserve"> It unlocks the secrets hidden within the microscopic realm, revealing the essence of substances and their intricate interactions</w:t>
      </w:r>
      <w:r w:rsidR="00597888">
        <w:rPr>
          <w:sz w:val="24"/>
        </w:rPr>
        <w:t>.</w:t>
      </w:r>
      <w:r>
        <w:rPr>
          <w:sz w:val="24"/>
        </w:rPr>
        <w:t xml:space="preserve"> As we venture together into the world of chemistry, prepare to be captivated by the elegance and ingenuity with which matter transforms, revealing the profound interconnectedness of all things</w:t>
      </w:r>
      <w:r w:rsidR="00597888">
        <w:rPr>
          <w:sz w:val="24"/>
        </w:rPr>
        <w:t>.</w:t>
      </w:r>
    </w:p>
    <w:p w:rsidR="00E94985" w:rsidRDefault="003244EB">
      <w:r>
        <w:rPr>
          <w:sz w:val="24"/>
        </w:rPr>
        <w:t>Chemistry, the science of change, captivates with its breathtaking spectacles of transformation</w:t>
      </w:r>
      <w:r w:rsidR="00597888">
        <w:rPr>
          <w:sz w:val="24"/>
        </w:rPr>
        <w:t>.</w:t>
      </w:r>
      <w:r>
        <w:rPr>
          <w:sz w:val="24"/>
        </w:rPr>
        <w:t xml:space="preserve"> Witness the metamorphosis of substances, as they dance from one form to another, releasing vibrant hues and unleashing potent energies</w:t>
      </w:r>
      <w:r w:rsidR="00597888">
        <w:rPr>
          <w:sz w:val="24"/>
        </w:rPr>
        <w:t>.</w:t>
      </w:r>
      <w:r>
        <w:rPr>
          <w:sz w:val="24"/>
        </w:rPr>
        <w:t xml:space="preserve"> Whether it's the fiery combustion of fuels propelling rockets into the cosmos or the delicate synthesis of life-saving pharmaceuticals, chemistry orchestrates these transformations with exquisite precision</w:t>
      </w:r>
      <w:r w:rsidR="00597888">
        <w:rPr>
          <w:sz w:val="24"/>
        </w:rPr>
        <w:t>.</w:t>
      </w:r>
      <w:r>
        <w:rPr>
          <w:sz w:val="24"/>
        </w:rPr>
        <w:t xml:space="preserve"> By delving into its intricacies, we unravel the mysteries of matter, uncovering its hidden patterns and unlocking its boundless potential</w:t>
      </w:r>
      <w:r w:rsidR="00597888">
        <w:rPr>
          <w:sz w:val="24"/>
        </w:rPr>
        <w:t>.</w:t>
      </w:r>
    </w:p>
    <w:p w:rsidR="00E94985" w:rsidRDefault="003244EB">
      <w:r>
        <w:rPr>
          <w:sz w:val="24"/>
        </w:rPr>
        <w:t>In chemistry, we embark on a quest to understand not just what matter is but also how it behaves</w:t>
      </w:r>
      <w:r w:rsidR="00597888">
        <w:rPr>
          <w:sz w:val="24"/>
        </w:rPr>
        <w:t>.</w:t>
      </w:r>
      <w:r>
        <w:rPr>
          <w:sz w:val="24"/>
        </w:rPr>
        <w:t xml:space="preserve"> We decipher the enigmatic language of chemical reactions, unraveling the underlying principles that govern their interactions</w:t>
      </w:r>
      <w:r w:rsidR="00597888">
        <w:rPr>
          <w:sz w:val="24"/>
        </w:rPr>
        <w:t>.</w:t>
      </w:r>
      <w:r>
        <w:rPr>
          <w:sz w:val="24"/>
        </w:rPr>
        <w:t xml:space="preserve"> From the explosive reactions of fireworks illuminating the night sky to the controlled reactions within living cells </w:t>
      </w:r>
      <w:r>
        <w:rPr>
          <w:sz w:val="24"/>
        </w:rPr>
        <w:lastRenderedPageBreak/>
        <w:t>fueling life's processes, chemistry unveils the symphony of molecular motion, energy transfer, and intricate equilibrium</w:t>
      </w:r>
      <w:r w:rsidR="00597888">
        <w:rPr>
          <w:sz w:val="24"/>
        </w:rPr>
        <w:t>.</w:t>
      </w:r>
    </w:p>
    <w:p w:rsidR="00E94985" w:rsidRDefault="00E94985"/>
    <w:p w:rsidR="00E94985" w:rsidRDefault="003244EB">
      <w:r>
        <w:rPr>
          <w:sz w:val="28"/>
        </w:rPr>
        <w:t>Summary</w:t>
      </w:r>
    </w:p>
    <w:p w:rsidR="00E94985" w:rsidRDefault="003244EB">
      <w:r>
        <w:t>Chemistry, a mesmerizing realm of discovery and transformation, captivates the imagination with its intricate symphony of matter</w:t>
      </w:r>
      <w:r w:rsidR="00597888">
        <w:t>.</w:t>
      </w:r>
      <w:r>
        <w:t xml:space="preserve"> It unveils the secrets of substances, orchestrating breathtaking spectacles of change</w:t>
      </w:r>
      <w:r w:rsidR="00597888">
        <w:t>.</w:t>
      </w:r>
      <w:r>
        <w:t xml:space="preserve"> Through chemistry, we decipher the enigmatic language of reactions, unraveling the underlying principles governing molecular interactions</w:t>
      </w:r>
      <w:r w:rsidR="00597888">
        <w:t>.</w:t>
      </w:r>
      <w:r>
        <w:t xml:space="preserve"> From the fiery combustion of fuels to the delicate synthesis of pharmaceuticals, chemistry permeates every aspect of our existence, revealing the interconnectedness of all things</w:t>
      </w:r>
      <w:r w:rsidR="00597888">
        <w:t>.</w:t>
      </w:r>
      <w:r>
        <w:t xml:space="preserve"> With each new discovery and each transformation, chemistry continues to redefine our understanding of the world around us, unlocking boundless possibilities for advancements in science, technology, and medicine</w:t>
      </w:r>
      <w:r w:rsidR="00597888">
        <w:t>.</w:t>
      </w:r>
    </w:p>
    <w:sectPr w:rsidR="00E94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31588">
    <w:abstractNumId w:val="8"/>
  </w:num>
  <w:num w:numId="2" w16cid:durableId="1543664390">
    <w:abstractNumId w:val="6"/>
  </w:num>
  <w:num w:numId="3" w16cid:durableId="1120614396">
    <w:abstractNumId w:val="5"/>
  </w:num>
  <w:num w:numId="4" w16cid:durableId="1759596587">
    <w:abstractNumId w:val="4"/>
  </w:num>
  <w:num w:numId="5" w16cid:durableId="1556546589">
    <w:abstractNumId w:val="7"/>
  </w:num>
  <w:num w:numId="6" w16cid:durableId="1695567930">
    <w:abstractNumId w:val="3"/>
  </w:num>
  <w:num w:numId="7" w16cid:durableId="250161914">
    <w:abstractNumId w:val="2"/>
  </w:num>
  <w:num w:numId="8" w16cid:durableId="1658145786">
    <w:abstractNumId w:val="1"/>
  </w:num>
  <w:num w:numId="9" w16cid:durableId="7128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4EB"/>
    <w:rsid w:val="00326F90"/>
    <w:rsid w:val="00597888"/>
    <w:rsid w:val="00AA1D8D"/>
    <w:rsid w:val="00B47730"/>
    <w:rsid w:val="00CB0664"/>
    <w:rsid w:val="00E949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